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F11612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F11612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F11612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5F2F24BA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9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366E2C73" w14:textId="22FC716F" w:rsidR="009C0F2C" w:rsidRPr="00AE00CE" w:rsidRDefault="000335C4" w:rsidP="005A247F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>Części 1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195876" w:rsidRPr="00195876">
        <w:rPr>
          <w:rFonts w:asciiTheme="minorHAnsi" w:hAnsiTheme="minorHAnsi" w:cstheme="minorHAnsi"/>
        </w:rPr>
        <w:t>Opracowanie dokumentacji projektowej na przebudowę drogi powiatowej 3508W Radom – Dąbrówka Podłężna, polegającej na budowie chodnika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</w:p>
    <w:p w14:paraId="2368C744" w14:textId="45AE169D" w:rsidR="009C0F2C" w:rsidRDefault="009C0F2C" w:rsidP="00195876">
      <w:pPr>
        <w:tabs>
          <w:tab w:val="right" w:leader="dot" w:pos="5103"/>
        </w:tabs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6B35AA">
        <w:rPr>
          <w:rFonts w:ascii="Calibri" w:hAnsi="Calibri" w:cs="Calibri"/>
        </w:rPr>
        <w:t xml:space="preserve"> (Formularz nr 2.1 do SWZ)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5A247F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5A247F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5A247F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5A247F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413F789C" w14:textId="7D7D5D99" w:rsidR="00F11612" w:rsidRPr="005A247F" w:rsidRDefault="00F11612" w:rsidP="005A247F">
      <w:pPr>
        <w:pStyle w:val="Akapitzlist"/>
        <w:widowControl w:val="0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 xml:space="preserve">pkt 1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37A3F1BD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2D61B1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207BEB">
        <w:rPr>
          <w:rFonts w:ascii="Calibri" w:hAnsi="Calibri" w:cs="Calibri"/>
          <w:bCs/>
        </w:rPr>
      </w:r>
      <w:r w:rsidR="00207BE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5577A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F11612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8"/>
      <w:footerReference w:type="even" r:id="rId9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084F77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7576795" w:rsidR="00C56FDD" w:rsidRPr="00084F77" w:rsidRDefault="00C56FDD" w:rsidP="00C56FDD">
      <w:pPr>
        <w:pStyle w:val="Tekstprzypisudolnego"/>
        <w:spacing w:before="40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Ilość wymienionych dokumentacji projektowych powinna być tożsama z wartością określoną przez Wykonawcę powyżej. </w:t>
      </w:r>
      <w:r w:rsidR="009F0E90" w:rsidRPr="00084F77">
        <w:rPr>
          <w:rFonts w:asciiTheme="minorHAnsi" w:hAnsiTheme="minorHAnsi" w:cstheme="minorHAnsi"/>
          <w:i/>
          <w:iCs/>
          <w:sz w:val="18"/>
          <w:szCs w:val="18"/>
        </w:rPr>
        <w:t>W celu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dodania kolejnej pozycji na liście, po wypełnieniu pola należy </w:t>
      </w:r>
      <w:r w:rsidR="009F0E90" w:rsidRPr="00084F77">
        <w:rPr>
          <w:rFonts w:asciiTheme="minorHAnsi" w:hAnsiTheme="minorHAnsi" w:cstheme="minorHAnsi"/>
          <w:i/>
          <w:iCs/>
          <w:sz w:val="18"/>
          <w:szCs w:val="18"/>
        </w:rPr>
        <w:t>na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cisnąć klawisz ENTER</w:t>
      </w:r>
      <w:r w:rsidR="009F0E90" w:rsidRPr="00084F77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29E03BC2" w:rsidR="00EF69EA" w:rsidRPr="00084F77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084F7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084F77" w:rsidRDefault="00EF69EA" w:rsidP="00084F77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84F77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084F77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84F77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084F77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084F77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084F77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10285F75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1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7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5"/>
  </w:num>
  <w:num w:numId="14" w16cid:durableId="1454863451">
    <w:abstractNumId w:val="36"/>
  </w:num>
  <w:num w:numId="15" w16cid:durableId="1146312276">
    <w:abstractNumId w:val="42"/>
  </w:num>
  <w:num w:numId="16" w16cid:durableId="169567461">
    <w:abstractNumId w:val="26"/>
  </w:num>
  <w:num w:numId="17" w16cid:durableId="1795714915">
    <w:abstractNumId w:val="39"/>
  </w:num>
  <w:num w:numId="18" w16cid:durableId="1637367092">
    <w:abstractNumId w:val="25"/>
  </w:num>
  <w:num w:numId="19" w16cid:durableId="2068916086">
    <w:abstractNumId w:val="35"/>
  </w:num>
  <w:num w:numId="20" w16cid:durableId="1538617553">
    <w:abstractNumId w:val="22"/>
  </w:num>
  <w:num w:numId="21" w16cid:durableId="1334528897">
    <w:abstractNumId w:val="38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3"/>
  </w:num>
  <w:num w:numId="34" w16cid:durableId="507718157">
    <w:abstractNumId w:val="44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0"/>
  </w:num>
  <w:num w:numId="38" w16cid:durableId="15291757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4Z2ybwi39k7awG61jz1N5tCnPSZmSwDOhnxmo6b3l+/ozbZJk6m/LRhyJ6ooM1z8hj1dZ9Ux+SOrEx2UvD9vA==" w:salt="0Jko5RXABypS8w0SYXg9T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7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07BEB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1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47F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17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2</cp:revision>
  <cp:lastPrinted>2021-03-24T07:06:00Z</cp:lastPrinted>
  <dcterms:created xsi:type="dcterms:W3CDTF">2020-04-02T05:49:00Z</dcterms:created>
  <dcterms:modified xsi:type="dcterms:W3CDTF">2022-05-27T09:44:00Z</dcterms:modified>
</cp:coreProperties>
</file>